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0F61D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342084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</w:t>
      </w:r>
      <w:r w:rsidR="00342084">
        <w:rPr>
          <w:rStyle w:val="a6"/>
          <w:rFonts w:ascii="Times New Roman" w:hAnsi="Times New Roman"/>
          <w:color w:val="000000"/>
          <w:sz w:val="28"/>
          <w:szCs w:val="28"/>
        </w:rPr>
        <w:t>Второй о</w:t>
      </w:r>
      <w:r w:rsidR="00907AEA">
        <w:rPr>
          <w:rStyle w:val="a6"/>
          <w:rFonts w:ascii="Times New Roman" w:hAnsi="Times New Roman"/>
          <w:color w:val="000000"/>
          <w:sz w:val="28"/>
          <w:szCs w:val="28"/>
        </w:rPr>
        <w:t xml:space="preserve">ранжерейный </w:t>
      </w:r>
      <w:r w:rsidR="00342084">
        <w:rPr>
          <w:rStyle w:val="a6"/>
          <w:rFonts w:ascii="Times New Roman" w:hAnsi="Times New Roman"/>
          <w:color w:val="000000"/>
          <w:sz w:val="28"/>
          <w:szCs w:val="28"/>
        </w:rPr>
        <w:t xml:space="preserve">корпус, </w:t>
      </w:r>
    </w:p>
    <w:p w:rsidR="001262FB" w:rsidRDefault="00342084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ул. Дольская, д. 1, стр. 33</w:t>
      </w:r>
      <w:r w:rsidR="00B46723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69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EE1688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EE1688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EE1688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0E28ED" w:rsidRPr="00FD66C5" w:rsidTr="0069398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D" w:rsidRPr="00FD66C5" w:rsidRDefault="000E2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D66C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D" w:rsidRPr="00FD66C5" w:rsidRDefault="000E28ED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D66C5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8201BD" w:rsidRDefault="005F4E23" w:rsidP="003420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1BD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8201BD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8201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8201BD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8201BD">
              <w:rPr>
                <w:rFonts w:ascii="Times New Roman" w:hAnsi="Times New Roman"/>
                <w:sz w:val="24"/>
                <w:szCs w:val="24"/>
              </w:rPr>
              <w:t>»</w:t>
            </w:r>
            <w:r w:rsidRPr="008201BD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</w:t>
            </w:r>
            <w:r w:rsidR="009D40D9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8201BD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208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рейный корпус, ул. Дольская, д. 1, стр. 33</w:t>
            </w:r>
            <w:r w:rsidR="001262FB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342084">
              <w:rPr>
                <w:rFonts w:ascii="Times New Roman" w:hAnsi="Times New Roman"/>
                <w:sz w:val="24"/>
              </w:rPr>
              <w:t xml:space="preserve"> </w:t>
            </w:r>
            <w:r w:rsidRPr="00342084">
              <w:rPr>
                <w:rFonts w:ascii="Times New Roman" w:hAnsi="Times New Roman"/>
                <w:sz w:val="24"/>
              </w:rPr>
              <w:t>н</w:t>
            </w:r>
            <w:r w:rsidRPr="00907AEA">
              <w:rPr>
                <w:rFonts w:ascii="Times New Roman" w:hAnsi="Times New Roman"/>
                <w:sz w:val="24"/>
              </w:rPr>
              <w:t>а электронной торговой площадке</w:t>
            </w:r>
            <w:r w:rsidRPr="008201BD">
              <w:rPr>
                <w:rFonts w:ascii="Times New Roman" w:hAnsi="Times New Roman"/>
                <w:sz w:val="24"/>
              </w:rPr>
              <w:t xml:space="preserve"> в сети Интернет </w:t>
            </w:r>
            <w:hyperlink r:id="rId9" w:history="1">
              <w:r w:rsidR="006B2740" w:rsidRPr="008201BD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7B77C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262FB" w:rsidRDefault="005F4E23" w:rsidP="003420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2FB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262F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>
              <w:rPr>
                <w:rFonts w:ascii="Times New Roman" w:hAnsi="Times New Roman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34208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рейный корпус, ул. Дольская, д. 1, стр. 33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 </w:t>
            </w:r>
            <w:r w:rsidRPr="001262F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8</w:t>
            </w:r>
            <w:r w:rsidR="00F52128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D66C5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3676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F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5212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B14610" w:rsidRDefault="00B14610" w:rsidP="00B14610">
      <w:pPr>
        <w:pStyle w:val="Default"/>
        <w:ind w:left="1080"/>
        <w:rPr>
          <w:sz w:val="16"/>
        </w:rPr>
      </w:pPr>
    </w:p>
    <w:p w:rsidR="005F4E23" w:rsidRPr="001F3CE4" w:rsidRDefault="00B14610" w:rsidP="00B14610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1F3CE4" w:rsidRDefault="001F3CE4" w:rsidP="001F3CE4">
      <w:pPr>
        <w:pStyle w:val="Default"/>
        <w:ind w:left="1080"/>
      </w:pPr>
    </w:p>
    <w:p w:rsidR="001940FB" w:rsidRPr="00907AEA" w:rsidRDefault="001940FB" w:rsidP="009350DC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1262F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Pr="001262FB">
        <w:rPr>
          <w:i w:val="0"/>
          <w:sz w:val="24"/>
          <w:szCs w:val="24"/>
          <w:lang w:val="ru-RU"/>
        </w:rPr>
        <w:t>»</w:t>
      </w:r>
      <w:r w:rsidRPr="001262FB">
        <w:rPr>
          <w:i w:val="0"/>
          <w:sz w:val="24"/>
          <w:lang w:val="ru-RU"/>
        </w:rPr>
        <w:t xml:space="preserve"> по </w:t>
      </w:r>
      <w:r w:rsidRPr="00E976A6">
        <w:rPr>
          <w:i w:val="0"/>
          <w:sz w:val="24"/>
          <w:lang w:val="ru-RU"/>
        </w:rPr>
        <w:t>адресу: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</w:t>
      </w:r>
      <w:r w:rsidR="009D40D9" w:rsidRPr="0039613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»,</w:t>
      </w:r>
      <w:r w:rsidR="00396133" w:rsidRPr="00396133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Второй оранжерейный корпус, ул. Дольская, д. 1, стр. 33</w:t>
      </w:r>
      <w:r w:rsidR="001262FB" w:rsidRPr="00396133">
        <w:rPr>
          <w:i w:val="0"/>
          <w:sz w:val="24"/>
          <w:szCs w:val="24"/>
          <w:lang w:val="ru-RU"/>
        </w:rPr>
        <w:t>,</w:t>
      </w:r>
      <w:r w:rsidR="001262FB" w:rsidRPr="00396133">
        <w:rPr>
          <w:i w:val="0"/>
          <w:sz w:val="24"/>
          <w:lang w:val="ru-RU"/>
        </w:rPr>
        <w:t xml:space="preserve"> </w:t>
      </w:r>
      <w:r w:rsidRPr="00907AEA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907AEA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www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ru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234F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940F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940F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940F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1940F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D40D9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D40D9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7C7E24" w:rsidP="008201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7C7E24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</w:t>
            </w:r>
            <w:r w:rsidR="007C7E2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торой оранже</w:t>
            </w:r>
            <w:r w:rsidR="007C7E2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C7E24" w:rsidRPr="0034208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рейный корпус, ул. Дольская, д. 1, стр.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AC4F8C">
        <w:rPr>
          <w:b/>
          <w:color w:val="000000"/>
          <w:sz w:val="24"/>
          <w:szCs w:val="24"/>
          <w:lang w:val="ru-RU"/>
        </w:rPr>
        <w:t>40</w:t>
      </w:r>
      <w:r w:rsidRPr="003B3DDA">
        <w:rPr>
          <w:b/>
          <w:color w:val="000000"/>
          <w:sz w:val="24"/>
          <w:szCs w:val="24"/>
          <w:lang w:val="ru-RU"/>
        </w:rPr>
        <w:t xml:space="preserve"> 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AC4F8C">
        <w:rPr>
          <w:b/>
          <w:color w:val="000000"/>
          <w:sz w:val="24"/>
          <w:szCs w:val="24"/>
          <w:lang w:val="ru-RU"/>
        </w:rPr>
        <w:t xml:space="preserve">Сорок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3B3DDA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20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Двести </w:t>
      </w:r>
      <w:r w:rsidR="003B3DDA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3B3DDA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7873F1" w:rsidRPr="007873F1">
        <w:rPr>
          <w:b/>
          <w:color w:val="000000"/>
          <w:sz w:val="24"/>
          <w:szCs w:val="24"/>
          <w:lang w:val="ru-RU"/>
        </w:rPr>
        <w:t>2 000</w:t>
      </w:r>
      <w:r w:rsidR="007873F1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7873F1">
        <w:rPr>
          <w:b/>
          <w:color w:val="000000"/>
          <w:sz w:val="24"/>
          <w:szCs w:val="24"/>
          <w:lang w:val="ru-RU"/>
        </w:rPr>
        <w:t>Две тысячи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1688" w:rsidRDefault="00EE1688" w:rsidP="00EE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«13» марта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EE1688" w:rsidRDefault="00EE1688" w:rsidP="00EE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EE1688" w:rsidRDefault="00EE1688" w:rsidP="00EE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EE1688" w:rsidRDefault="00EE1688" w:rsidP="00EE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6B13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296B13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F27327" w:rsidRDefault="005F4E23" w:rsidP="009350DC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Pr="00F27327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5D73CD" w:rsidRPr="005D73C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Второй оранжерейный корпус, ул. Дольская, д. 1, стр. 33</w:t>
      </w:r>
      <w:r w:rsidRPr="005D73C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8201BD">
        <w:rPr>
          <w:i w:val="0"/>
          <w:color w:val="000000"/>
          <w:sz w:val="24"/>
          <w:szCs w:val="24"/>
          <w:lang w:val="ru-RU"/>
        </w:rPr>
        <w:t xml:space="preserve">на </w:t>
      </w:r>
      <w:r w:rsidRPr="00F27327">
        <w:rPr>
          <w:i w:val="0"/>
          <w:color w:val="000000"/>
          <w:sz w:val="24"/>
          <w:szCs w:val="24"/>
          <w:lang w:val="ru-RU"/>
        </w:rPr>
        <w:t xml:space="preserve">электронной торговой площадке </w:t>
      </w:r>
      <w:r w:rsidRPr="00F27327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27327" w:rsidRDefault="00F27327" w:rsidP="00F2732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5D73CD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5D73CD" w:rsidRPr="00342084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8C5EB4">
        <w:rPr>
          <w:rFonts w:ascii="Times New Roman" w:hAnsi="Times New Roman"/>
          <w:sz w:val="23"/>
          <w:szCs w:val="23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40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рок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A157EF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</w:t>
      </w:r>
      <w:r w:rsidRPr="002A34B2">
        <w:rPr>
          <w:rFonts w:ascii="Times New Roman" w:hAnsi="Times New Roman"/>
          <w:color w:val="000000"/>
          <w:sz w:val="23"/>
        </w:rPr>
        <w:t xml:space="preserve">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2A34B2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A34B2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2A34B2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EF72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61F5C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61F5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85964">
        <w:rPr>
          <w:rFonts w:ascii="Times New Roman" w:hAnsi="Times New Roman"/>
          <w:sz w:val="24"/>
          <w:szCs w:val="24"/>
          <w:lang w:eastAsia="ru-RU"/>
        </w:rPr>
        <w:t>9</w:t>
      </w:r>
      <w:r w:rsidR="005F4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F461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</w:t>
      </w:r>
      <w:r w:rsidR="00B94D82" w:rsidRPr="00EF72D6">
        <w:rPr>
          <w:rFonts w:ascii="Times New Roman" w:eastAsia="Calibri" w:hAnsi="Times New Roman"/>
          <w:sz w:val="24"/>
        </w:rPr>
        <w:t xml:space="preserve">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4F442A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20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Двести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 000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>Две тысячи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4F442A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3379BD" w:rsidRDefault="005F4E23" w:rsidP="00B503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3379BD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3379BD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3379BD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379BD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C05B1A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C05B1A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Pr="00673551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>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sz w:val="24"/>
        </w:rPr>
        <w:t xml:space="preserve"> 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lastRenderedPageBreak/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B14610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AB0573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AB0573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открытого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color w:val="000000" w:themeColor="text1"/>
        </w:rPr>
        <w:t>,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>
        <w:rPr>
          <w:color w:val="000000" w:themeColor="text1"/>
          <w:lang w:val="en-US"/>
        </w:rPr>
        <w:t>www</w:t>
      </w:r>
      <w:r w:rsidR="00673551" w:rsidRPr="00235332">
        <w:rPr>
          <w:color w:val="000000" w:themeColor="text1"/>
        </w:rPr>
        <w:t>.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rStyle w:val="a9"/>
          <w:rFonts w:eastAsia="Calibri"/>
          <w:color w:val="000000" w:themeColor="text1"/>
          <w:u w:val="none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673551">
        <w:rPr>
          <w:color w:val="000000" w:themeColor="text1"/>
          <w:lang w:val="en-US"/>
        </w:rPr>
        <w:t>www</w:t>
      </w:r>
      <w:r w:rsidR="00673551" w:rsidRPr="00673551">
        <w:rPr>
          <w:color w:val="000000" w:themeColor="text1"/>
        </w:rPr>
        <w:t xml:space="preserve">.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>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B057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0C5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0C5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30C5" w:rsidRPr="00AB0573" w:rsidRDefault="008D30C5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AB0573">
        <w:rPr>
          <w:b/>
          <w:color w:val="000000" w:themeColor="text1"/>
          <w:sz w:val="24"/>
        </w:rPr>
        <w:t>7</w:t>
      </w:r>
      <w:r w:rsidR="00AB0573" w:rsidRPr="00AB0573">
        <w:rPr>
          <w:b/>
          <w:color w:val="000000" w:themeColor="text1"/>
          <w:sz w:val="24"/>
        </w:rPr>
        <w:t xml:space="preserve">. </w:t>
      </w:r>
      <w:r w:rsidRPr="00AB0573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B0573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</w:t>
      </w:r>
      <w:r w:rsidR="005F4E23">
        <w:rPr>
          <w:color w:val="000000"/>
          <w:sz w:val="24"/>
        </w:rPr>
        <w:lastRenderedPageBreak/>
        <w:t xml:space="preserve">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28430D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7A717B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7A717B">
        <w:rPr>
          <w:color w:val="000000" w:themeColor="text1"/>
          <w:sz w:val="24"/>
        </w:rPr>
        <w:t xml:space="preserve">9.6. </w:t>
      </w:r>
      <w:r w:rsidR="005F4E23" w:rsidRPr="007A717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</w:t>
      </w:r>
      <w:r w:rsidR="005F4E23" w:rsidRPr="00673551">
        <w:rPr>
          <w:color w:val="000000" w:themeColor="text1"/>
          <w:sz w:val="24"/>
        </w:rPr>
        <w:t xml:space="preserve">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</w:t>
      </w:r>
      <w:r w:rsidR="005F4E23" w:rsidRPr="00673551">
        <w:rPr>
          <w:color w:val="000000" w:themeColor="text1"/>
          <w:sz w:val="24"/>
        </w:rPr>
        <w:lastRenderedPageBreak/>
        <w:t>города Москвы по конкурентной политике</w:t>
      </w:r>
      <w:r w:rsidR="00234FE6" w:rsidRPr="00673551">
        <w:rPr>
          <w:color w:val="000000" w:themeColor="text1"/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5F4E23" w:rsidRPr="00673551">
        <w:rPr>
          <w:color w:val="000000" w:themeColor="text1"/>
          <w:sz w:val="24"/>
        </w:rPr>
        <w:t>,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="005F4E23" w:rsidRPr="00673551">
        <w:rPr>
          <w:color w:val="000000" w:themeColor="text1"/>
          <w:sz w:val="24"/>
        </w:rPr>
        <w:t>, на электронной</w:t>
      </w:r>
      <w:r w:rsidR="005F4E23" w:rsidRPr="007A717B">
        <w:rPr>
          <w:color w:val="000000" w:themeColor="text1"/>
          <w:sz w:val="24"/>
        </w:rPr>
        <w:t xml:space="preserve"> площадке.</w:t>
      </w:r>
    </w:p>
    <w:p w:rsidR="005F4E23" w:rsidRPr="007A717B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7A717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2A475E" w:rsidRPr="002A475E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2A475E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23555" w:rsidRDefault="00A23555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2A475E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2A475E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2A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CF57FC" w:rsidRDefault="005F4E23" w:rsidP="00CF57F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673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  <w:r w:rsidR="008D30C5" w:rsidRPr="008D30C5">
        <w:rPr>
          <w:rStyle w:val="a6"/>
          <w:rFonts w:ascii="Times New Roman" w:hAnsi="Times New Roman"/>
          <w:b/>
          <w:color w:val="000000"/>
          <w:sz w:val="24"/>
          <w:szCs w:val="24"/>
        </w:rPr>
        <w:t>Второй оранжерейный корпус, ул. Дольская, д. 1, стр. 33</w:t>
      </w:r>
      <w:r w:rsidRPr="008201BD">
        <w:rPr>
          <w:rStyle w:val="a6"/>
          <w:rFonts w:ascii="Times New Roman" w:hAnsi="Times New Roman"/>
          <w:b/>
          <w:sz w:val="24"/>
          <w:szCs w:val="24"/>
        </w:rPr>
        <w:t>,</w:t>
      </w:r>
      <w:r w:rsidRPr="00673551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0425F1">
        <w:rPr>
          <w:rStyle w:val="a6"/>
          <w:rFonts w:ascii="Times New Roman" w:hAnsi="Times New Roman"/>
          <w:b/>
          <w:sz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673551">
        <w:rPr>
          <w:rStyle w:val="a6"/>
          <w:rFonts w:ascii="Times New Roman" w:hAnsi="Times New Roman"/>
          <w:b/>
        </w:rPr>
        <w:t>Общественное питание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4D7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FB64D7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A22B61">
        <w:rPr>
          <w:rFonts w:ascii="Times New Roman" w:hAnsi="Times New Roman"/>
          <w:sz w:val="24"/>
        </w:rPr>
        <w:t xml:space="preserve"> </w:t>
      </w:r>
      <w:r w:rsidRPr="00FB64D7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FB64D7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B64D7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B64D7">
        <w:rPr>
          <w:rFonts w:ascii="Times New Roman" w:eastAsia="Calibri" w:hAnsi="Times New Roman"/>
          <w:sz w:val="24"/>
        </w:rPr>
        <w:t xml:space="preserve">При этом в случае одностороннего расторжения </w:t>
      </w:r>
      <w:r w:rsidRPr="00FB64D7">
        <w:rPr>
          <w:rFonts w:ascii="Times New Roman" w:eastAsia="Calibri" w:hAnsi="Times New Roman"/>
          <w:sz w:val="24"/>
        </w:rPr>
        <w:lastRenderedPageBreak/>
        <w:t xml:space="preserve">Договора денежные средства, внесенные в качестве задатка, а также денежные </w:t>
      </w:r>
      <w:r w:rsidR="00B50F3A" w:rsidRPr="00FB64D7">
        <w:rPr>
          <w:rFonts w:ascii="Times New Roman" w:eastAsia="Calibri" w:hAnsi="Times New Roman"/>
          <w:sz w:val="24"/>
        </w:rPr>
        <w:t>с</w:t>
      </w:r>
      <w:r w:rsidRPr="00FB64D7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3379BD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79BD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540BB9">
        <w:rPr>
          <w:rStyle w:val="afc"/>
          <w:b/>
          <w:sz w:val="24"/>
        </w:rPr>
        <w:footnoteReference w:id="1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045139" w:rsidRPr="00B60AF8" w:rsidRDefault="0017528B" w:rsidP="00045139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8D30C5" w:rsidRPr="00342084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04513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45139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045139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045139">
        <w:rPr>
          <w:rStyle w:val="a6"/>
          <w:rFonts w:ascii="Times New Roman" w:hAnsi="Times New Roman"/>
          <w:color w:val="000000"/>
          <w:sz w:val="24"/>
          <w:szCs w:val="24"/>
        </w:rPr>
        <w:t>69</w:t>
      </w:r>
      <w:r w:rsidR="00045139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045139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045139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405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  <w:r w:rsidR="009B4E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4E59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379BD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</w:rPr>
        <w:t>1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303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5139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045139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F303F1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3F1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3F1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9B3834" w:rsidRPr="009B3834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045139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045139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9350D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 xml:space="preserve">размещение </w:t>
      </w:r>
      <w:r w:rsidR="000A1A6D">
        <w:rPr>
          <w:rFonts w:ascii="Times New Roman" w:eastAsia="Calibri" w:hAnsi="Times New Roman"/>
          <w:sz w:val="24"/>
          <w:szCs w:val="24"/>
        </w:rPr>
        <w:t>нестационарного торгового объект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261F5C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261F5C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85964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976A6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976A6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425F1">
        <w:rPr>
          <w:rFonts w:ascii="Times New Roman" w:hAnsi="Times New Roman"/>
          <w:sz w:val="24"/>
          <w:szCs w:val="24"/>
          <w:lang w:eastAsia="ru-RU"/>
        </w:rPr>
        <w:t>20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Двести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181330">
        <w:rPr>
          <w:rFonts w:ascii="Times New Roman" w:hAnsi="Times New Roman"/>
          <w:sz w:val="24"/>
          <w:u w:val="single"/>
        </w:rPr>
        <w:t>_____________</w:t>
      </w:r>
      <w:r w:rsidRPr="00181330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181330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Pr="00540BB9" w:rsidRDefault="00F303F1" w:rsidP="00045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9B3834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DB53CA" w:rsidRDefault="00D13A94" w:rsidP="00045139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DB53CA">
        <w:rPr>
          <w:rFonts w:ascii="Times New Roman" w:hAnsi="Times New Roman"/>
        </w:rPr>
        <w:t xml:space="preserve"> п</w:t>
      </w:r>
      <w:r w:rsidR="00DB53CA">
        <w:t xml:space="preserve">родукция общественного питания из </w:t>
      </w:r>
      <w:r w:rsidR="00DB53CA">
        <w:lastRenderedPageBreak/>
        <w:t>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DB53CA" w:rsidRDefault="00DB53CA" w:rsidP="00045139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DB53CA" w:rsidRDefault="00DB53CA" w:rsidP="00045139">
      <w:pPr>
        <w:pStyle w:val="aff6"/>
        <w:ind w:firstLine="709"/>
      </w:pPr>
      <w:r>
        <w:t>Мучные кондитерские изделия;</w:t>
      </w:r>
    </w:p>
    <w:p w:rsidR="00DB53CA" w:rsidRPr="00DB53CA" w:rsidRDefault="00DB53CA" w:rsidP="0004513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D13A94" w:rsidRPr="00DB53CA" w:rsidRDefault="00DB53CA" w:rsidP="00045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="00D13A94"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DB53CA" w:rsidRPr="00DB53CA" w:rsidRDefault="00D13A94" w:rsidP="0004513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</w:rPr>
        <w:t xml:space="preserve"> </w:t>
      </w:r>
      <w:r w:rsidR="00DB53CA">
        <w:rPr>
          <w:rFonts w:ascii="Times New Roman" w:hAnsi="Times New Roman"/>
        </w:rPr>
        <w:t>с</w:t>
      </w:r>
      <w:r w:rsidR="00DB53CA">
        <w:t xml:space="preserve">оки </w:t>
      </w:r>
      <w:r w:rsidR="00DB53CA"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DB53CA" w:rsidRPr="00DB53CA" w:rsidRDefault="00DB53CA" w:rsidP="0004513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DB53CA" w:rsidRPr="00DB53CA" w:rsidRDefault="00DB53CA" w:rsidP="0004513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DB53CA" w:rsidRPr="00DB53CA" w:rsidRDefault="00DB53CA" w:rsidP="00045139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DB53CA" w:rsidRPr="00DB53CA" w:rsidRDefault="00DB53CA" w:rsidP="00045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DB53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3A94" w:rsidRPr="00DB53CA" w:rsidRDefault="00D13A94" w:rsidP="000451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AF67A3" w:rsidRPr="00B92F9F" w:rsidRDefault="00AF67A3" w:rsidP="00AF67A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AF67A3" w:rsidRDefault="00AF67A3" w:rsidP="00AF67A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AF67A3" w:rsidRDefault="00AF67A3" w:rsidP="00AF67A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AF67A3" w:rsidRPr="00B92F9F" w:rsidRDefault="00AF67A3" w:rsidP="00AF67A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AF67A3" w:rsidRPr="00B92F9F" w:rsidRDefault="00AF67A3" w:rsidP="00AF67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стаканчиков для кофе, чая и иных напитков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AF67A3" w:rsidRPr="00B92F9F" w:rsidRDefault="00AF67A3" w:rsidP="00AF67A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 w:rsidR="008B59DA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AF67A3" w:rsidRPr="00B92F9F" w:rsidRDefault="00AF67A3" w:rsidP="00AF67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Бренд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, упаковки </w:t>
      </w:r>
      <w:r w:rsidRPr="00B92F9F">
        <w:rPr>
          <w:rFonts w:ascii="Times New Roman" w:hAnsi="Times New Roman"/>
          <w:sz w:val="24"/>
          <w:szCs w:val="24"/>
          <w:lang w:eastAsia="ru-RU"/>
        </w:rPr>
        <w:t>продукции, фор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цен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(меню) осуществляютс</w:t>
      </w:r>
      <w:r>
        <w:rPr>
          <w:rFonts w:ascii="Times New Roman" w:hAnsi="Times New Roman"/>
          <w:sz w:val="24"/>
          <w:szCs w:val="24"/>
          <w:lang w:eastAsia="ru-RU"/>
        </w:rPr>
        <w:t xml:space="preserve">я по материалам, представленным </w:t>
      </w:r>
      <w:r w:rsidRPr="00B92F9F">
        <w:rPr>
          <w:rFonts w:ascii="Times New Roman" w:hAnsi="Times New Roman"/>
          <w:sz w:val="24"/>
          <w:szCs w:val="24"/>
          <w:lang w:eastAsia="ru-RU"/>
        </w:rPr>
        <w:t>Учреждением до начала размещения Объект</w:t>
      </w:r>
      <w:r w:rsidR="008B59DA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045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а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133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1330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6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</w:t>
      </w: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9D0190" w:rsidRPr="00FC4809" w:rsidRDefault="009D0190" w:rsidP="009D0190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lastRenderedPageBreak/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045139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3440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181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E4281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E42817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84F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452E6" w:rsidRDefault="00F303F1" w:rsidP="0059188F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397B4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9188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7"/>
          <w:headerReference w:type="default" r:id="rId18"/>
          <w:footerReference w:type="default" r:id="rId19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</w:p>
    <w:p w:rsidR="00F303F1" w:rsidRPr="00A452E6" w:rsidRDefault="00F303F1" w:rsidP="001C352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Default="00F95C0B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95C0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89563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C84F4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Схема размещения объекта </w:t>
      </w:r>
      <w:r>
        <w:rPr>
          <w:rFonts w:ascii="Times New Roman" w:hAnsi="Times New Roman"/>
          <w:b/>
          <w:sz w:val="28"/>
        </w:rPr>
        <w:t xml:space="preserve">на территории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БУК г. Москвы ГМЗ «Царицыно»</w:t>
      </w:r>
    </w:p>
    <w:p w:rsidR="00C84F40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8880" cy="4015740"/>
            <wp:effectExtent l="0" t="0" r="762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r="1769" b="8028"/>
                    <a:stretch/>
                  </pic:blipFill>
                  <pic:spPr bwMode="auto">
                    <a:xfrm>
                      <a:off x="0" y="0"/>
                      <a:ext cx="6278234" cy="40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88B" w:rsidRDefault="0033788B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C84F40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2764" cy="3573780"/>
            <wp:effectExtent l="0" t="0" r="6985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45" cy="357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F5161">
        <w:rPr>
          <w:rFonts w:ascii="Times New Roman" w:hAnsi="Times New Roman"/>
          <w:b/>
          <w:noProof/>
          <w:sz w:val="28"/>
          <w:szCs w:val="28"/>
          <w:lang w:eastAsia="ru-RU"/>
        </w:rPr>
        <w:t>Фотофиксация места размещения объекта</w:t>
      </w: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5866" cy="515302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21" cy="51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487680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3598051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D30C5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8D30C5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947803"/>
            <wp:effectExtent l="19050" t="0" r="9525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4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Pr="00AF553B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533246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56499"/>
            <wp:effectExtent l="19050" t="0" r="952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5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E5308" w:rsidRDefault="00DE5308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5139" w:rsidRDefault="00045139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0260" cy="42430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5027" t="16082" r="18216" b="11234"/>
                    <a:stretch/>
                  </pic:blipFill>
                  <pic:spPr bwMode="auto">
                    <a:xfrm>
                      <a:off x="0" y="0"/>
                      <a:ext cx="5893595" cy="42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30C5" w:rsidRDefault="00045139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0740" cy="3859224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5523" t="18726" r="18216" b="16079"/>
                    <a:stretch/>
                  </pic:blipFill>
                  <pic:spPr bwMode="auto">
                    <a:xfrm>
                      <a:off x="0" y="0"/>
                      <a:ext cx="5924100" cy="38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0C5" w:rsidRDefault="008D30C5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5139" w:rsidRDefault="00045139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5139" w:rsidRDefault="00045139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5139" w:rsidRDefault="00045139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3EDD" w:rsidRDefault="001C3EDD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Pr="009D27FF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4208BA" w:rsidRDefault="009D27FF" w:rsidP="009D27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F8B">
        <w:rPr>
          <w:rFonts w:ascii="Times New Roman" w:hAnsi="Times New Roman"/>
          <w:b/>
          <w:sz w:val="24"/>
        </w:rPr>
        <w:t>Вид НТО:</w:t>
      </w:r>
      <w:r>
        <w:rPr>
          <w:rFonts w:ascii="Times New Roman" w:hAnsi="Times New Roman"/>
          <w:b/>
          <w:sz w:val="24"/>
        </w:rPr>
        <w:t xml:space="preserve">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386AFE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8D30C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49815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65F2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65F2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62675" cy="4981575"/>
            <wp:effectExtent l="19050" t="0" r="952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64580" cy="4236720"/>
            <wp:effectExtent l="0" t="0" r="762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r="-31" b="9594"/>
                    <a:stretch/>
                  </pic:blipFill>
                  <pic:spPr bwMode="auto">
                    <a:xfrm>
                      <a:off x="0" y="0"/>
                      <a:ext cx="61645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F165F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75960" cy="4410603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3599" b="9530"/>
                    <a:stretch/>
                  </pic:blipFill>
                  <pic:spPr bwMode="auto">
                    <a:xfrm>
                      <a:off x="0" y="0"/>
                      <a:ext cx="5779995" cy="44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E605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5267325"/>
            <wp:effectExtent l="19050" t="0" r="952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6A34" w:rsidRDefault="009E6A34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E605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028900"/>
            <wp:effectExtent l="19050" t="0" r="952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6D32E4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7474" cy="4027633"/>
            <wp:effectExtent l="0" t="0" r="1270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92" cy="402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6D32E4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8848" cy="4351122"/>
            <wp:effectExtent l="0" t="0" r="635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08" cy="43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960031" w:rsidP="009600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4020" cy="450342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r="2436" b="8757"/>
                    <a:stretch/>
                  </pic:blipFill>
                  <pic:spPr bwMode="auto">
                    <a:xfrm>
                      <a:off x="0" y="0"/>
                      <a:ext cx="5492161" cy="450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96003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30240" cy="4304664"/>
            <wp:effectExtent l="0" t="0" r="3810" b="1270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36" cy="430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Pr="001B07D6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23555" w:rsidRPr="00A23555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="00041B49" w:rsidRPr="00A2355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A235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EA1B5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A1B5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EA1B58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EA1B58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EA1B58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</w:rPr>
        <w:t xml:space="preserve">кв. м, </w:t>
      </w:r>
      <w:r w:rsidRPr="00D352C5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23555" w:rsidRPr="00A23555">
        <w:rPr>
          <w:rStyle w:val="a6"/>
          <w:rFonts w:ascii="Times New Roman" w:hAnsi="Times New Roman"/>
          <w:color w:val="000000"/>
          <w:sz w:val="24"/>
          <w:szCs w:val="24"/>
        </w:rPr>
        <w:t>Второй оранжерейный корпус, ул. Дольская, д. 1, стр. 33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9C4889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250</w:t>
            </w:r>
            <w:r w:rsidR="00003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B40DC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6F018B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EA1B5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EA1B5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D352C5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>
        <w:rPr>
          <w:rStyle w:val="10pt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</w:rPr>
        <w:t>г. Москва, ГМЗ «Царицыно»,</w:t>
      </w:r>
      <w:r w:rsidR="00A23555">
        <w:rPr>
          <w:rStyle w:val="a6"/>
          <w:rFonts w:ascii="Times New Roman" w:hAnsi="Times New Roman"/>
          <w:color w:val="000000"/>
        </w:rPr>
        <w:t xml:space="preserve"> </w:t>
      </w:r>
      <w:r w:rsidR="00A23555" w:rsidRPr="00A23555">
        <w:rPr>
          <w:rStyle w:val="a6"/>
          <w:rFonts w:ascii="Times New Roman" w:hAnsi="Times New Roman"/>
          <w:color w:val="000000"/>
        </w:rPr>
        <w:t>Второй оранжерейный корпус, ул. Дольская, д. 1, стр. 33</w:t>
      </w:r>
      <w:r w:rsidR="001B07D6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85BEE">
      <w:headerReference w:type="even" r:id="rId41"/>
      <w:headerReference w:type="default" r:id="rId42"/>
      <w:footerReference w:type="default" r:id="rId43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41" w:rsidRDefault="00FB4E41" w:rsidP="000F61D3">
      <w:pPr>
        <w:spacing w:after="0" w:line="240" w:lineRule="auto"/>
      </w:pPr>
      <w:r>
        <w:separator/>
      </w:r>
    </w:p>
  </w:endnote>
  <w:endnote w:type="continuationSeparator" w:id="0">
    <w:p w:rsidR="00FB4E41" w:rsidRDefault="00FB4E41" w:rsidP="000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23" w:rsidRDefault="00B4672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23" w:rsidRDefault="00B4672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41" w:rsidRDefault="00FB4E41" w:rsidP="000F61D3">
      <w:pPr>
        <w:spacing w:after="0" w:line="240" w:lineRule="auto"/>
      </w:pPr>
      <w:r>
        <w:separator/>
      </w:r>
    </w:p>
  </w:footnote>
  <w:footnote w:type="continuationSeparator" w:id="0">
    <w:p w:rsidR="00FB4E41" w:rsidRDefault="00FB4E41" w:rsidP="000F61D3">
      <w:pPr>
        <w:spacing w:after="0" w:line="240" w:lineRule="auto"/>
      </w:pPr>
      <w:r>
        <w:continuationSeparator/>
      </w:r>
    </w:p>
  </w:footnote>
  <w:footnote w:id="1">
    <w:p w:rsidR="00B46723" w:rsidRDefault="00B46723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23" w:rsidRDefault="00B46723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6723" w:rsidRDefault="00B467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23" w:rsidRPr="00284AC8" w:rsidRDefault="00B46723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631700">
      <w:rPr>
        <w:rStyle w:val="ac"/>
        <w:rFonts w:ascii="Times New Roman" w:hAnsi="Times New Roman"/>
        <w:noProof/>
        <w:sz w:val="24"/>
        <w:szCs w:val="24"/>
      </w:rPr>
      <w:t>27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B46723" w:rsidRDefault="00B4672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23" w:rsidRDefault="00B4672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23" w:rsidRDefault="00B467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29EA"/>
    <w:rsid w:val="000231D4"/>
    <w:rsid w:val="00031DC0"/>
    <w:rsid w:val="00033732"/>
    <w:rsid w:val="00033D2C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45139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C2809"/>
    <w:rsid w:val="000C6195"/>
    <w:rsid w:val="000C65BF"/>
    <w:rsid w:val="000D5264"/>
    <w:rsid w:val="000D60D2"/>
    <w:rsid w:val="000D7120"/>
    <w:rsid w:val="000E02D6"/>
    <w:rsid w:val="000E2321"/>
    <w:rsid w:val="000E28ED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3EDD"/>
    <w:rsid w:val="001C4E81"/>
    <w:rsid w:val="001C5BBA"/>
    <w:rsid w:val="001D0F5D"/>
    <w:rsid w:val="001D1BB6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0499"/>
    <w:rsid w:val="0028223B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7C61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0F1D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88B"/>
    <w:rsid w:val="003379BD"/>
    <w:rsid w:val="00341959"/>
    <w:rsid w:val="00342084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6133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75D"/>
    <w:rsid w:val="004068E6"/>
    <w:rsid w:val="00410A2E"/>
    <w:rsid w:val="00415AED"/>
    <w:rsid w:val="00415BA4"/>
    <w:rsid w:val="00416E52"/>
    <w:rsid w:val="004208BA"/>
    <w:rsid w:val="00420C36"/>
    <w:rsid w:val="00420D27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6668"/>
    <w:rsid w:val="00467387"/>
    <w:rsid w:val="00471045"/>
    <w:rsid w:val="00471870"/>
    <w:rsid w:val="00481AC8"/>
    <w:rsid w:val="00484833"/>
    <w:rsid w:val="00485321"/>
    <w:rsid w:val="0048649A"/>
    <w:rsid w:val="004874C8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D7955"/>
    <w:rsid w:val="004E0D25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4A80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658C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D9A"/>
    <w:rsid w:val="005D228C"/>
    <w:rsid w:val="005D5D05"/>
    <w:rsid w:val="005D73CD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1700"/>
    <w:rsid w:val="006325E7"/>
    <w:rsid w:val="00632634"/>
    <w:rsid w:val="006359F1"/>
    <w:rsid w:val="006424AF"/>
    <w:rsid w:val="00642B5F"/>
    <w:rsid w:val="00643110"/>
    <w:rsid w:val="00645E69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5964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474E"/>
    <w:rsid w:val="006C6B57"/>
    <w:rsid w:val="006C6E18"/>
    <w:rsid w:val="006C76BF"/>
    <w:rsid w:val="006D32E4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C7E24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01BD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0FC5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3DCC"/>
    <w:rsid w:val="008B59DA"/>
    <w:rsid w:val="008B7D49"/>
    <w:rsid w:val="008C04D1"/>
    <w:rsid w:val="008C0564"/>
    <w:rsid w:val="008C2581"/>
    <w:rsid w:val="008C393A"/>
    <w:rsid w:val="008C5EB4"/>
    <w:rsid w:val="008C6678"/>
    <w:rsid w:val="008C7144"/>
    <w:rsid w:val="008D126D"/>
    <w:rsid w:val="008D30B1"/>
    <w:rsid w:val="008D30C5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07AEA"/>
    <w:rsid w:val="00910FCD"/>
    <w:rsid w:val="009132B5"/>
    <w:rsid w:val="0091442A"/>
    <w:rsid w:val="00915CDF"/>
    <w:rsid w:val="0092156B"/>
    <w:rsid w:val="009233BF"/>
    <w:rsid w:val="009249FB"/>
    <w:rsid w:val="00930EDE"/>
    <w:rsid w:val="0093440C"/>
    <w:rsid w:val="009350D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031"/>
    <w:rsid w:val="00960C82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B77F7"/>
    <w:rsid w:val="009C2C92"/>
    <w:rsid w:val="009C4889"/>
    <w:rsid w:val="009D0190"/>
    <w:rsid w:val="009D115C"/>
    <w:rsid w:val="009D27FF"/>
    <w:rsid w:val="009D40D9"/>
    <w:rsid w:val="009D7434"/>
    <w:rsid w:val="009E1930"/>
    <w:rsid w:val="009E3A4A"/>
    <w:rsid w:val="009E6357"/>
    <w:rsid w:val="009E6A34"/>
    <w:rsid w:val="009F2B72"/>
    <w:rsid w:val="009F5CA1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3555"/>
    <w:rsid w:val="00A25378"/>
    <w:rsid w:val="00A27E56"/>
    <w:rsid w:val="00A30486"/>
    <w:rsid w:val="00A363AE"/>
    <w:rsid w:val="00A42AEC"/>
    <w:rsid w:val="00A435CC"/>
    <w:rsid w:val="00A436CE"/>
    <w:rsid w:val="00A4466C"/>
    <w:rsid w:val="00A452E6"/>
    <w:rsid w:val="00A5588A"/>
    <w:rsid w:val="00A572BB"/>
    <w:rsid w:val="00A57CD1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76BCB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553B"/>
    <w:rsid w:val="00AF56FC"/>
    <w:rsid w:val="00AF67A3"/>
    <w:rsid w:val="00B005BF"/>
    <w:rsid w:val="00B0075A"/>
    <w:rsid w:val="00B0308F"/>
    <w:rsid w:val="00B05A8D"/>
    <w:rsid w:val="00B1102A"/>
    <w:rsid w:val="00B14610"/>
    <w:rsid w:val="00B1666D"/>
    <w:rsid w:val="00B21E7C"/>
    <w:rsid w:val="00B225F4"/>
    <w:rsid w:val="00B24121"/>
    <w:rsid w:val="00B26AFC"/>
    <w:rsid w:val="00B334B9"/>
    <w:rsid w:val="00B36A96"/>
    <w:rsid w:val="00B36DDE"/>
    <w:rsid w:val="00B37CA6"/>
    <w:rsid w:val="00B40631"/>
    <w:rsid w:val="00B40DCE"/>
    <w:rsid w:val="00B42985"/>
    <w:rsid w:val="00B4469F"/>
    <w:rsid w:val="00B45164"/>
    <w:rsid w:val="00B46723"/>
    <w:rsid w:val="00B4771F"/>
    <w:rsid w:val="00B50330"/>
    <w:rsid w:val="00B50F3A"/>
    <w:rsid w:val="00B53500"/>
    <w:rsid w:val="00B625AF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91A17"/>
    <w:rsid w:val="00B94D82"/>
    <w:rsid w:val="00B95312"/>
    <w:rsid w:val="00B95B97"/>
    <w:rsid w:val="00B97A8E"/>
    <w:rsid w:val="00BA059A"/>
    <w:rsid w:val="00BA579F"/>
    <w:rsid w:val="00BB0F7D"/>
    <w:rsid w:val="00BB26FA"/>
    <w:rsid w:val="00BB46F3"/>
    <w:rsid w:val="00BB704D"/>
    <w:rsid w:val="00BC7DF6"/>
    <w:rsid w:val="00BD003C"/>
    <w:rsid w:val="00BD4972"/>
    <w:rsid w:val="00BE2551"/>
    <w:rsid w:val="00BE5097"/>
    <w:rsid w:val="00BE5E55"/>
    <w:rsid w:val="00BF08D5"/>
    <w:rsid w:val="00BF36CB"/>
    <w:rsid w:val="00BF460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5354"/>
    <w:rsid w:val="00C37FBE"/>
    <w:rsid w:val="00C42AC8"/>
    <w:rsid w:val="00C42B0E"/>
    <w:rsid w:val="00C50D62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84F40"/>
    <w:rsid w:val="00C903B1"/>
    <w:rsid w:val="00CA0D38"/>
    <w:rsid w:val="00CA6E2E"/>
    <w:rsid w:val="00CA7B8E"/>
    <w:rsid w:val="00CC3985"/>
    <w:rsid w:val="00CC47B8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17A6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5308"/>
    <w:rsid w:val="00DE64B3"/>
    <w:rsid w:val="00DF201E"/>
    <w:rsid w:val="00DF31AF"/>
    <w:rsid w:val="00DF32AD"/>
    <w:rsid w:val="00DF5EC3"/>
    <w:rsid w:val="00DF79AE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2817"/>
    <w:rsid w:val="00E4324D"/>
    <w:rsid w:val="00E44BFE"/>
    <w:rsid w:val="00E45476"/>
    <w:rsid w:val="00E47227"/>
    <w:rsid w:val="00E50493"/>
    <w:rsid w:val="00E50884"/>
    <w:rsid w:val="00E55F6F"/>
    <w:rsid w:val="00E6053B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737E"/>
    <w:rsid w:val="00E976A6"/>
    <w:rsid w:val="00EA1B58"/>
    <w:rsid w:val="00EA6B52"/>
    <w:rsid w:val="00EA719D"/>
    <w:rsid w:val="00EB0268"/>
    <w:rsid w:val="00EB6329"/>
    <w:rsid w:val="00EB7887"/>
    <w:rsid w:val="00EC4DAD"/>
    <w:rsid w:val="00EE12E5"/>
    <w:rsid w:val="00EE1688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65F2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63E2"/>
    <w:rsid w:val="00F52128"/>
    <w:rsid w:val="00F53E10"/>
    <w:rsid w:val="00F556C5"/>
    <w:rsid w:val="00F575B0"/>
    <w:rsid w:val="00F62D9A"/>
    <w:rsid w:val="00F63668"/>
    <w:rsid w:val="00F63C6A"/>
    <w:rsid w:val="00F6592B"/>
    <w:rsid w:val="00F66622"/>
    <w:rsid w:val="00F71FE5"/>
    <w:rsid w:val="00F74695"/>
    <w:rsid w:val="00F74AE5"/>
    <w:rsid w:val="00F74BE4"/>
    <w:rsid w:val="00F76B97"/>
    <w:rsid w:val="00F8040A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41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9D0190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D01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9D0190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9D01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emf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523B1BBEA92DCDAD2E4FE22AAA8BB117A0018CF2127018C1A3C3B50F2228FFE3BEF481EC3F0E0DE1O2L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hyperlink" Target="https://www.roseltorg.ru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C0E8-3748-483A-8909-86F96D9A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234</Words>
  <Characters>7543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2T10:23:00Z</cp:lastPrinted>
  <dcterms:created xsi:type="dcterms:W3CDTF">2018-03-28T12:01:00Z</dcterms:created>
  <dcterms:modified xsi:type="dcterms:W3CDTF">2018-03-28T12:01:00Z</dcterms:modified>
</cp:coreProperties>
</file>